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90F37" w14:textId="3D9A882B" w:rsidR="00B01F19" w:rsidRPr="00B01F19" w:rsidRDefault="00B01F19" w:rsidP="00B01F19">
      <w:pPr>
        <w:widowControl/>
        <w:jc w:val="center"/>
        <w:rPr>
          <w:rFonts w:ascii="微软雅黑" w:eastAsia="微软雅黑" w:hAnsi="微软雅黑" w:cs="宋体"/>
          <w:color w:val="323232"/>
          <w:kern w:val="0"/>
          <w:sz w:val="24"/>
          <w:szCs w:val="24"/>
        </w:rPr>
      </w:pPr>
      <w:r>
        <w:rPr>
          <w:rFonts w:ascii="黑体" w:eastAsia="黑体" w:hAnsi="黑体" w:cs="宋体" w:hint="eastAsia"/>
          <w:color w:val="323232"/>
          <w:kern w:val="0"/>
          <w:sz w:val="36"/>
          <w:szCs w:val="36"/>
        </w:rPr>
        <w:t>中国海洋大学党政管理干部</w:t>
      </w:r>
      <w:r w:rsidR="00895988">
        <w:rPr>
          <w:rFonts w:ascii="黑体" w:eastAsia="黑体" w:hAnsi="黑体" w:cs="宋体" w:hint="eastAsia"/>
          <w:color w:val="323232"/>
          <w:kern w:val="0"/>
          <w:sz w:val="36"/>
          <w:szCs w:val="36"/>
        </w:rPr>
        <w:t>预</w:t>
      </w:r>
      <w:r w:rsidR="0081053D">
        <w:rPr>
          <w:rFonts w:ascii="黑体" w:eastAsia="黑体" w:hAnsi="黑体" w:cs="宋体" w:hint="eastAsia"/>
          <w:color w:val="323232"/>
          <w:kern w:val="0"/>
          <w:sz w:val="36"/>
          <w:szCs w:val="36"/>
        </w:rPr>
        <w:t>聘期</w:t>
      </w:r>
      <w:r w:rsidRPr="00B01F19">
        <w:rPr>
          <w:rFonts w:ascii="黑体" w:eastAsia="黑体" w:hAnsi="黑体" w:cs="宋体" w:hint="eastAsia"/>
          <w:color w:val="323232"/>
          <w:kern w:val="0"/>
          <w:sz w:val="36"/>
          <w:szCs w:val="36"/>
        </w:rPr>
        <w:t>期</w:t>
      </w:r>
      <w:r>
        <w:rPr>
          <w:rFonts w:ascii="黑体" w:eastAsia="黑体" w:hAnsi="黑体" w:cs="宋体" w:hint="eastAsia"/>
          <w:color w:val="323232"/>
          <w:kern w:val="0"/>
          <w:sz w:val="36"/>
          <w:szCs w:val="36"/>
        </w:rPr>
        <w:t>满</w:t>
      </w:r>
      <w:r w:rsidRPr="00B01F19">
        <w:rPr>
          <w:rFonts w:ascii="黑体" w:eastAsia="黑体" w:hAnsi="黑体" w:cs="宋体" w:hint="eastAsia"/>
          <w:color w:val="323232"/>
          <w:kern w:val="0"/>
          <w:sz w:val="36"/>
          <w:szCs w:val="36"/>
        </w:rPr>
        <w:t>考核表</w:t>
      </w:r>
    </w:p>
    <w:p w14:paraId="4289A3B2" w14:textId="0D5C8F39" w:rsidR="00B01F19" w:rsidRPr="00662983" w:rsidRDefault="00662983" w:rsidP="003B5A7A">
      <w:pPr>
        <w:widowControl/>
        <w:spacing w:beforeLines="50" w:before="156" w:afterLines="50" w:after="156"/>
        <w:rPr>
          <w:rFonts w:ascii="微软雅黑" w:eastAsia="微软雅黑" w:hAnsi="微软雅黑" w:cs="宋体"/>
          <w:b/>
          <w:color w:val="323232"/>
          <w:kern w:val="0"/>
          <w:sz w:val="24"/>
          <w:szCs w:val="24"/>
        </w:rPr>
      </w:pPr>
      <w:r w:rsidRPr="00662983">
        <w:rPr>
          <w:rFonts w:ascii="宋体" w:eastAsia="宋体" w:hAnsi="宋体" w:cs="宋体"/>
          <w:b/>
          <w:color w:val="323232"/>
          <w:kern w:val="0"/>
          <w:sz w:val="24"/>
          <w:szCs w:val="24"/>
        </w:rPr>
        <w:t>所在单位</w:t>
      </w:r>
      <w:r>
        <w:rPr>
          <w:rFonts w:ascii="宋体" w:eastAsia="宋体" w:hAnsi="宋体" w:cs="宋体"/>
          <w:b/>
          <w:color w:val="323232"/>
          <w:kern w:val="0"/>
          <w:sz w:val="24"/>
          <w:szCs w:val="24"/>
        </w:rPr>
        <w:t>：</w:t>
      </w:r>
      <w:r w:rsidR="00615219" w:rsidRPr="00662983">
        <w:rPr>
          <w:rFonts w:ascii="宋体" w:eastAsia="宋体" w:hAnsi="宋体" w:cs="宋体" w:hint="eastAsia"/>
          <w:b/>
          <w:color w:val="323232"/>
          <w:kern w:val="0"/>
          <w:sz w:val="24"/>
          <w:szCs w:val="24"/>
        </w:rPr>
        <w:t xml:space="preserve"> </w:t>
      </w:r>
      <w:r w:rsidR="00615219" w:rsidRPr="00662983">
        <w:rPr>
          <w:rFonts w:ascii="宋体" w:eastAsia="宋体" w:hAnsi="宋体" w:cs="宋体" w:hint="eastAsia"/>
          <w:b/>
          <w:color w:val="323232"/>
          <w:kern w:val="0"/>
          <w:sz w:val="18"/>
          <w:szCs w:val="18"/>
        </w:rPr>
        <w:t xml:space="preserve">                                                   </w:t>
      </w:r>
    </w:p>
    <w:tbl>
      <w:tblPr>
        <w:tblW w:w="5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721"/>
        <w:gridCol w:w="1372"/>
        <w:gridCol w:w="917"/>
        <w:gridCol w:w="455"/>
        <w:gridCol w:w="1376"/>
        <w:gridCol w:w="457"/>
        <w:gridCol w:w="915"/>
        <w:gridCol w:w="1374"/>
        <w:gridCol w:w="1370"/>
      </w:tblGrid>
      <w:tr w:rsidR="004969BF" w:rsidRPr="00B01F19" w14:paraId="1D284761" w14:textId="77777777" w:rsidTr="003B5A7A">
        <w:trPr>
          <w:trHeight w:val="589"/>
          <w:jc w:val="center"/>
        </w:trPr>
        <w:tc>
          <w:tcPr>
            <w:tcW w:w="71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9C107" w14:textId="0C97396F" w:rsidR="004969BF" w:rsidRPr="00915115" w:rsidRDefault="004969BF" w:rsidP="003B5A7A">
            <w:pPr>
              <w:widowControl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姓</w:t>
            </w:r>
            <w:r w:rsidR="003B5A7A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 xml:space="preserve"> </w:t>
            </w:r>
            <w:r w:rsidR="003B5A7A"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  <w:t xml:space="preserve"> </w:t>
            </w: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名</w:t>
            </w: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E975" w14:textId="77777777" w:rsidR="004969BF" w:rsidRPr="00915115" w:rsidRDefault="004969BF" w:rsidP="003B5A7A">
            <w:pPr>
              <w:widowControl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F0506" w14:textId="77777777" w:rsidR="004969BF" w:rsidRPr="00915115" w:rsidRDefault="004969BF" w:rsidP="003B5A7A">
            <w:pPr>
              <w:widowControl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性别</w:t>
            </w:r>
          </w:p>
        </w:tc>
        <w:tc>
          <w:tcPr>
            <w:tcW w:w="716" w:type="pct"/>
            <w:vAlign w:val="center"/>
          </w:tcPr>
          <w:p w14:paraId="555070A6" w14:textId="059DEC63" w:rsidR="004969BF" w:rsidRPr="00915115" w:rsidRDefault="004969BF" w:rsidP="003B5A7A">
            <w:pPr>
              <w:widowControl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E765C" w14:textId="77777777" w:rsidR="004969BF" w:rsidRPr="00915115" w:rsidRDefault="004969BF" w:rsidP="003B5A7A">
            <w:pPr>
              <w:widowControl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F6A0A" w14:textId="77777777" w:rsidR="004969BF" w:rsidRPr="00915115" w:rsidRDefault="004969BF" w:rsidP="003B5A7A">
            <w:pPr>
              <w:widowControl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vAlign w:val="center"/>
          </w:tcPr>
          <w:p w14:paraId="2463A11B" w14:textId="77777777" w:rsidR="004969BF" w:rsidRPr="00915115" w:rsidRDefault="004969BF" w:rsidP="003B5A7A">
            <w:pPr>
              <w:widowControl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  <w:r w:rsidRPr="00915115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照片</w:t>
            </w:r>
          </w:p>
        </w:tc>
      </w:tr>
      <w:tr w:rsidR="004969BF" w:rsidRPr="00B01F19" w14:paraId="2E4A8E96" w14:textId="77777777" w:rsidTr="003B5A7A">
        <w:trPr>
          <w:trHeight w:val="684"/>
          <w:jc w:val="center"/>
        </w:trPr>
        <w:tc>
          <w:tcPr>
            <w:tcW w:w="71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7120E" w14:textId="77777777" w:rsidR="004969BF" w:rsidRDefault="004969BF" w:rsidP="003B5A7A">
            <w:pPr>
              <w:widowControl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7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C774F" w14:textId="77777777" w:rsidR="004969BF" w:rsidRPr="007601BE" w:rsidRDefault="004969BF" w:rsidP="003B5A7A">
            <w:pPr>
              <w:widowControl/>
              <w:jc w:val="left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714" w:type="pct"/>
            <w:gridSpan w:val="2"/>
            <w:vAlign w:val="center"/>
          </w:tcPr>
          <w:p w14:paraId="19FE01EA" w14:textId="0A7C5526" w:rsidR="004969BF" w:rsidRPr="007601BE" w:rsidRDefault="00162DE9" w:rsidP="003B5A7A">
            <w:pPr>
              <w:widowControl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所聘</w:t>
            </w:r>
            <w:r w:rsidR="00895988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岗位</w:t>
            </w:r>
          </w:p>
        </w:tc>
        <w:tc>
          <w:tcPr>
            <w:tcW w:w="2145" w:type="pct"/>
            <w:gridSpan w:val="4"/>
            <w:vAlign w:val="center"/>
          </w:tcPr>
          <w:p w14:paraId="6D8F9627" w14:textId="676BB645" w:rsidR="004969BF" w:rsidRPr="007601BE" w:rsidRDefault="004969BF" w:rsidP="003B5A7A">
            <w:pPr>
              <w:widowControl/>
              <w:jc w:val="left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14:paraId="38805506" w14:textId="77777777" w:rsidR="004969BF" w:rsidRPr="00B01F19" w:rsidRDefault="004969BF" w:rsidP="003B5A7A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</w:tc>
      </w:tr>
      <w:tr w:rsidR="003B5A7A" w:rsidRPr="00B01F19" w14:paraId="62D09A1A" w14:textId="77777777" w:rsidTr="003B5A7A">
        <w:trPr>
          <w:trHeight w:val="603"/>
          <w:jc w:val="center"/>
        </w:trPr>
        <w:tc>
          <w:tcPr>
            <w:tcW w:w="714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CEE4D" w14:textId="025E6C5D" w:rsidR="003B5A7A" w:rsidRDefault="003B5A7A" w:rsidP="003B5A7A">
            <w:pPr>
              <w:widowControl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  <w:r w:rsidRPr="00662983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近三年</w:t>
            </w:r>
            <w:r w:rsidRPr="00662983"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  <w:t>考核结果</w:t>
            </w:r>
          </w:p>
        </w:tc>
        <w:tc>
          <w:tcPr>
            <w:tcW w:w="119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722D8" w14:textId="271EA9BD" w:rsidR="003B5A7A" w:rsidRPr="007601BE" w:rsidRDefault="003B5A7A" w:rsidP="000B56FE">
            <w:pPr>
              <w:widowControl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  <w:t>01</w:t>
            </w:r>
            <w:r w:rsidR="000B56FE"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  <w:t>年度</w:t>
            </w:r>
          </w:p>
        </w:tc>
        <w:tc>
          <w:tcPr>
            <w:tcW w:w="1191" w:type="pct"/>
            <w:gridSpan w:val="3"/>
            <w:vAlign w:val="center"/>
          </w:tcPr>
          <w:p w14:paraId="0FAA783C" w14:textId="0C0AA2D1" w:rsidR="003B5A7A" w:rsidRPr="007601BE" w:rsidRDefault="003B5A7A" w:rsidP="000B56FE">
            <w:pPr>
              <w:widowControl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  <w:t>0</w:t>
            </w:r>
            <w:r w:rsidR="000B56FE"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  <w:t>20</w:t>
            </w:r>
            <w:r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  <w:t>年度</w:t>
            </w:r>
          </w:p>
        </w:tc>
        <w:tc>
          <w:tcPr>
            <w:tcW w:w="1191" w:type="pct"/>
            <w:gridSpan w:val="2"/>
            <w:vAlign w:val="center"/>
          </w:tcPr>
          <w:p w14:paraId="773AE5B1" w14:textId="2CD43AB9" w:rsidR="003B5A7A" w:rsidRPr="007601BE" w:rsidRDefault="003B5A7A" w:rsidP="000B56FE">
            <w:pPr>
              <w:widowControl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  <w:t>0</w:t>
            </w:r>
            <w:r w:rsidR="00317D44"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  <w:t>2</w:t>
            </w:r>
            <w:r w:rsidR="000B56FE"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  <w:t>年度</w:t>
            </w:r>
          </w:p>
        </w:tc>
        <w:tc>
          <w:tcPr>
            <w:tcW w:w="713" w:type="pct"/>
            <w:vMerge/>
            <w:vAlign w:val="center"/>
          </w:tcPr>
          <w:p w14:paraId="34E57BF1" w14:textId="5EFEFCF3" w:rsidR="003B5A7A" w:rsidRPr="00B01F19" w:rsidRDefault="003B5A7A" w:rsidP="003B5A7A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</w:tc>
      </w:tr>
      <w:tr w:rsidR="003B5A7A" w:rsidRPr="00B01F19" w14:paraId="5BE32D61" w14:textId="77777777" w:rsidTr="003B5A7A">
        <w:trPr>
          <w:trHeight w:val="544"/>
          <w:jc w:val="center"/>
        </w:trPr>
        <w:tc>
          <w:tcPr>
            <w:tcW w:w="714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99666" w14:textId="77777777" w:rsidR="003B5A7A" w:rsidRPr="00662983" w:rsidRDefault="003B5A7A" w:rsidP="003B5A7A">
            <w:pPr>
              <w:widowControl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119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6C8EB" w14:textId="77777777" w:rsidR="003B5A7A" w:rsidRPr="004D386F" w:rsidRDefault="003B5A7A" w:rsidP="003B5A7A">
            <w:pPr>
              <w:widowControl/>
              <w:jc w:val="left"/>
              <w:rPr>
                <w:rFonts w:ascii="仿宋_GB2312" w:eastAsia="仿宋_GB2312" w:hAnsi="宋体" w:cs="宋体"/>
                <w:color w:val="323232"/>
                <w:kern w:val="0"/>
                <w:szCs w:val="21"/>
              </w:rPr>
            </w:pPr>
          </w:p>
        </w:tc>
        <w:tc>
          <w:tcPr>
            <w:tcW w:w="1191" w:type="pct"/>
            <w:gridSpan w:val="3"/>
            <w:vAlign w:val="center"/>
          </w:tcPr>
          <w:p w14:paraId="0BB69480" w14:textId="77777777" w:rsidR="003B5A7A" w:rsidRPr="004D386F" w:rsidRDefault="003B5A7A" w:rsidP="003B5A7A">
            <w:pPr>
              <w:widowControl/>
              <w:jc w:val="left"/>
              <w:rPr>
                <w:rFonts w:ascii="仿宋_GB2312" w:eastAsia="仿宋_GB2312" w:hAnsi="宋体" w:cs="宋体"/>
                <w:color w:val="323232"/>
                <w:kern w:val="0"/>
                <w:szCs w:val="21"/>
              </w:rPr>
            </w:pPr>
          </w:p>
        </w:tc>
        <w:tc>
          <w:tcPr>
            <w:tcW w:w="1191" w:type="pct"/>
            <w:gridSpan w:val="2"/>
            <w:vAlign w:val="center"/>
          </w:tcPr>
          <w:p w14:paraId="62DD8FFA" w14:textId="671E7E79" w:rsidR="003B5A7A" w:rsidRPr="004D386F" w:rsidRDefault="003B5A7A" w:rsidP="003B5A7A">
            <w:pPr>
              <w:widowControl/>
              <w:jc w:val="left"/>
              <w:rPr>
                <w:rFonts w:ascii="仿宋_GB2312" w:eastAsia="仿宋_GB2312" w:hAnsi="宋体" w:cs="宋体"/>
                <w:color w:val="323232"/>
                <w:kern w:val="0"/>
                <w:szCs w:val="21"/>
              </w:rPr>
            </w:pPr>
          </w:p>
        </w:tc>
        <w:tc>
          <w:tcPr>
            <w:tcW w:w="713" w:type="pct"/>
            <w:vMerge/>
            <w:vAlign w:val="center"/>
          </w:tcPr>
          <w:p w14:paraId="68E95EB5" w14:textId="77777777" w:rsidR="003B5A7A" w:rsidRPr="00B01F19" w:rsidRDefault="003B5A7A" w:rsidP="003B5A7A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</w:tc>
      </w:tr>
      <w:tr w:rsidR="00662983" w:rsidRPr="00B01F19" w14:paraId="6BE1C5BF" w14:textId="19B474B2" w:rsidTr="003B5A7A">
        <w:trPr>
          <w:trHeight w:val="1094"/>
          <w:jc w:val="center"/>
        </w:trPr>
        <w:tc>
          <w:tcPr>
            <w:tcW w:w="71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0A177" w14:textId="43F4A0C1" w:rsidR="00662983" w:rsidRPr="00662983" w:rsidRDefault="00FD2F8A" w:rsidP="003B5A7A">
            <w:pPr>
              <w:widowControl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聘期内</w:t>
            </w:r>
            <w:r w:rsidR="004969BF"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4286" w:type="pct"/>
            <w:gridSpan w:val="8"/>
            <w:vAlign w:val="center"/>
          </w:tcPr>
          <w:p w14:paraId="3AED9F57" w14:textId="065F808A" w:rsidR="00662983" w:rsidRPr="00662983" w:rsidRDefault="00662983" w:rsidP="003B5A7A">
            <w:pPr>
              <w:widowControl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</w:p>
        </w:tc>
      </w:tr>
      <w:tr w:rsidR="00662983" w:rsidRPr="00B01F19" w14:paraId="54024E2D" w14:textId="77777777" w:rsidTr="003B5A7A">
        <w:trPr>
          <w:trHeight w:val="4952"/>
          <w:jc w:val="center"/>
        </w:trPr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B7B6" w14:textId="77777777" w:rsidR="00662983" w:rsidRPr="00266009" w:rsidRDefault="00662983" w:rsidP="00662983">
            <w:pPr>
              <w:widowControl/>
              <w:spacing w:line="420" w:lineRule="atLeast"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聘</w:t>
            </w:r>
          </w:p>
          <w:p w14:paraId="32A693FD" w14:textId="77777777" w:rsidR="00662983" w:rsidRPr="00266009" w:rsidRDefault="00662983" w:rsidP="00662983">
            <w:pPr>
              <w:widowControl/>
              <w:spacing w:line="420" w:lineRule="atLeast"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期</w:t>
            </w:r>
          </w:p>
          <w:p w14:paraId="3B8826B4" w14:textId="77777777" w:rsidR="00662983" w:rsidRPr="00266009" w:rsidRDefault="00662983" w:rsidP="00662983">
            <w:pPr>
              <w:widowControl/>
              <w:spacing w:line="420" w:lineRule="atLeast"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  <w:r w:rsidRPr="0026600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内</w:t>
            </w:r>
          </w:p>
          <w:p w14:paraId="7141A067" w14:textId="77777777" w:rsidR="00662983" w:rsidRPr="00266009" w:rsidRDefault="00662983" w:rsidP="00662983">
            <w:pPr>
              <w:widowControl/>
              <w:spacing w:line="420" w:lineRule="atLeast"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工</w:t>
            </w:r>
          </w:p>
          <w:p w14:paraId="7DB38786" w14:textId="77777777" w:rsidR="00662983" w:rsidRPr="00266009" w:rsidRDefault="00662983" w:rsidP="00662983">
            <w:pPr>
              <w:widowControl/>
              <w:spacing w:line="420" w:lineRule="atLeast"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作</w:t>
            </w:r>
          </w:p>
          <w:p w14:paraId="6B632679" w14:textId="77777777" w:rsidR="00662983" w:rsidRPr="00266009" w:rsidRDefault="00662983" w:rsidP="00662983">
            <w:pPr>
              <w:widowControl/>
              <w:spacing w:line="420" w:lineRule="atLeast"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总</w:t>
            </w:r>
          </w:p>
          <w:p w14:paraId="1F9FA3E8" w14:textId="40F1C3A2" w:rsidR="00662983" w:rsidRPr="00266009" w:rsidRDefault="00662983" w:rsidP="003B5A7A">
            <w:pPr>
              <w:widowControl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结</w:t>
            </w:r>
          </w:p>
        </w:tc>
        <w:tc>
          <w:tcPr>
            <w:tcW w:w="4661" w:type="pct"/>
            <w:gridSpan w:val="9"/>
          </w:tcPr>
          <w:p w14:paraId="3A061227" w14:textId="79538BB2" w:rsidR="00662983" w:rsidRPr="004969BF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15F33C89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2F66097F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788709AD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6F8B290E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48B2FDFD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15C6AF26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023A0F4A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08692C21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45CEA1D7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23239A40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27E15C0C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0B950730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6F417335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3CEDAFFD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058560F1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68E4C3D5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2B39AAC1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5E5888ED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0589CBA3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1255D009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011A9602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73F968B2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423267AE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22C05CB3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48B0F460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479BED4D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43EB886D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2F21FA64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458F9DC1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31A3BD45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71A0D6D5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425E9041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40D0F697" w14:textId="7777777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6BD678DD" w14:textId="547A2067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6C3A04C1" w14:textId="08D54B31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79B239A4" w14:textId="455A342D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309075E5" w14:textId="310799F9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0BAABFC0" w14:textId="462B008D" w:rsidR="00662983" w:rsidRDefault="00662983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7AC0EE8C" w14:textId="568C5C15" w:rsidR="003B5A7A" w:rsidRDefault="003B5A7A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61B568C5" w14:textId="078130ED" w:rsidR="003B5A7A" w:rsidRDefault="003B5A7A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023EA208" w14:textId="77777777" w:rsidR="003B5A7A" w:rsidRDefault="003B5A7A" w:rsidP="00662983">
            <w:pPr>
              <w:widowControl/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1DE7A9D4" w14:textId="672979FA" w:rsidR="00662983" w:rsidRPr="00B01F19" w:rsidRDefault="00662983" w:rsidP="00662983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 xml:space="preserve">                       本人签字</w:t>
            </w: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：</w:t>
            </w:r>
          </w:p>
          <w:p w14:paraId="4A5FB07B" w14:textId="293865D2" w:rsidR="00662983" w:rsidRDefault="00662983" w:rsidP="00662983">
            <w:pPr>
              <w:jc w:val="lef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 xml:space="preserve">                                        </w:t>
            </w: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  <w:t xml:space="preserve"> </w:t>
            </w: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 xml:space="preserve">    </w:t>
            </w: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日</w:t>
            </w:r>
          </w:p>
        </w:tc>
      </w:tr>
      <w:tr w:rsidR="00662983" w:rsidRPr="00B01F19" w14:paraId="55524E9D" w14:textId="77777777" w:rsidTr="003B5A7A">
        <w:trPr>
          <w:trHeight w:val="2821"/>
          <w:jc w:val="center"/>
        </w:trPr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84333" w14:textId="77777777" w:rsidR="00662983" w:rsidRPr="00B01F19" w:rsidRDefault="00662983" w:rsidP="00B01F19">
            <w:pPr>
              <w:widowControl/>
              <w:jc w:val="center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lastRenderedPageBreak/>
              <w:t>所</w:t>
            </w:r>
          </w:p>
          <w:p w14:paraId="2F76D7C4" w14:textId="77777777" w:rsidR="00662983" w:rsidRPr="00B01F19" w:rsidRDefault="00662983" w:rsidP="00B01F19">
            <w:pPr>
              <w:widowControl/>
              <w:jc w:val="center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在</w:t>
            </w:r>
          </w:p>
          <w:p w14:paraId="7D4044AE" w14:textId="77777777" w:rsidR="00662983" w:rsidRPr="00B01F19" w:rsidRDefault="00662983" w:rsidP="00B01F19">
            <w:pPr>
              <w:widowControl/>
              <w:jc w:val="center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单</w:t>
            </w:r>
          </w:p>
          <w:p w14:paraId="2597B62F" w14:textId="77777777" w:rsidR="00662983" w:rsidRPr="00B01F19" w:rsidRDefault="00662983" w:rsidP="00B01F19">
            <w:pPr>
              <w:widowControl/>
              <w:jc w:val="center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位</w:t>
            </w:r>
          </w:p>
          <w:p w14:paraId="4834DD00" w14:textId="77777777" w:rsidR="00662983" w:rsidRPr="00B01F19" w:rsidRDefault="00662983" w:rsidP="00B01F19">
            <w:pPr>
              <w:widowControl/>
              <w:jc w:val="center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考</w:t>
            </w:r>
          </w:p>
          <w:p w14:paraId="2F0F1E1F" w14:textId="77777777" w:rsidR="00662983" w:rsidRPr="00B01F19" w:rsidRDefault="00662983" w:rsidP="00B01F19">
            <w:pPr>
              <w:widowControl/>
              <w:jc w:val="center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核</w:t>
            </w:r>
          </w:p>
          <w:p w14:paraId="72034BEC" w14:textId="77777777" w:rsidR="00662983" w:rsidRPr="00B01F19" w:rsidRDefault="00662983" w:rsidP="00B01F19">
            <w:pPr>
              <w:widowControl/>
              <w:jc w:val="center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意</w:t>
            </w:r>
          </w:p>
          <w:p w14:paraId="03849393" w14:textId="77777777" w:rsidR="00662983" w:rsidRPr="00B01F19" w:rsidRDefault="00662983" w:rsidP="00B01F19">
            <w:pPr>
              <w:widowControl/>
              <w:jc w:val="center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见</w:t>
            </w:r>
          </w:p>
          <w:p w14:paraId="101E252E" w14:textId="77777777" w:rsidR="00662983" w:rsidRPr="00B01F19" w:rsidRDefault="00662983" w:rsidP="00B01F19">
            <w:pPr>
              <w:widowControl/>
              <w:jc w:val="center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4661" w:type="pct"/>
            <w:gridSpan w:val="9"/>
          </w:tcPr>
          <w:p w14:paraId="1A322539" w14:textId="0A2B5117" w:rsidR="00662983" w:rsidRDefault="00895988" w:rsidP="00895988">
            <w:pPr>
              <w:pStyle w:val="aa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  <w:r>
              <w:t>对</w:t>
            </w:r>
            <w:r>
              <w:rPr>
                <w:rFonts w:hint="eastAsia"/>
              </w:rPr>
              <w:t>干部</w:t>
            </w:r>
            <w:r>
              <w:t>个人在</w:t>
            </w:r>
            <w:r>
              <w:rPr>
                <w:rFonts w:hint="eastAsia"/>
              </w:rPr>
              <w:t>聘期</w:t>
            </w:r>
            <w:r>
              <w:t>内的表现进行</w:t>
            </w:r>
            <w:r>
              <w:rPr>
                <w:rFonts w:hint="eastAsia"/>
              </w:rPr>
              <w:t>综合评价</w:t>
            </w:r>
            <w:r w:rsidR="00FD2F8A">
              <w:rPr>
                <w:rFonts w:hint="eastAsia"/>
              </w:rPr>
              <w:t>，</w:t>
            </w:r>
            <w:r w:rsidR="00FD2F8A">
              <w:t>给出</w:t>
            </w:r>
            <w:r>
              <w:rPr>
                <w:rFonts w:hint="eastAsia"/>
              </w:rPr>
              <w:t>考核</w:t>
            </w:r>
            <w:r w:rsidR="007C168D">
              <w:rPr>
                <w:rFonts w:hint="eastAsia"/>
              </w:rPr>
              <w:t>结果</w:t>
            </w:r>
            <w:r>
              <w:rPr>
                <w:rFonts w:hint="eastAsia"/>
              </w:rPr>
              <w:t>（</w:t>
            </w:r>
            <w:r w:rsidR="00450773">
              <w:rPr>
                <w:rFonts w:hint="eastAsia"/>
              </w:rPr>
              <w:t>优秀</w:t>
            </w:r>
            <w:r w:rsidR="00450773">
              <w:t>、</w:t>
            </w:r>
            <w:r>
              <w:t>合格</w:t>
            </w:r>
            <w:r>
              <w:rPr>
                <w:rFonts w:hint="eastAsia"/>
              </w:rPr>
              <w:t>、</w:t>
            </w:r>
            <w:r>
              <w:t>不合格</w:t>
            </w:r>
            <w:r>
              <w:rPr>
                <w:rFonts w:hint="eastAsia"/>
              </w:rPr>
              <w:t>）</w:t>
            </w:r>
            <w:r w:rsidR="00FD2F8A">
              <w:rPr>
                <w:rFonts w:hint="eastAsia"/>
              </w:rPr>
              <w:t>并提出</w:t>
            </w:r>
            <w:r>
              <w:rPr>
                <w:rFonts w:hint="eastAsia"/>
              </w:rPr>
              <w:t>是否同意其</w:t>
            </w:r>
            <w:r>
              <w:t>续聘</w:t>
            </w:r>
            <w:r>
              <w:rPr>
                <w:rFonts w:hint="eastAsia"/>
              </w:rPr>
              <w:t>现工作</w:t>
            </w:r>
            <w:r w:rsidR="00FD2F8A">
              <w:rPr>
                <w:rFonts w:hint="eastAsia"/>
              </w:rPr>
              <w:t>岗位</w:t>
            </w:r>
            <w:r>
              <w:rPr>
                <w:rFonts w:hint="eastAsia"/>
              </w:rPr>
              <w:t>意见</w:t>
            </w:r>
            <w:r>
              <w:t>。</w:t>
            </w:r>
          </w:p>
          <w:p w14:paraId="3ACC75FE" w14:textId="77777777" w:rsidR="00662983" w:rsidRPr="007C168D" w:rsidRDefault="00662983" w:rsidP="00B01F19">
            <w:pPr>
              <w:widowControl/>
              <w:spacing w:line="420" w:lineRule="atLeast"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</w:p>
          <w:p w14:paraId="68C63064" w14:textId="50BF994F" w:rsidR="00662983" w:rsidRPr="007C168D" w:rsidRDefault="00662983" w:rsidP="00662983">
            <w:pPr>
              <w:widowControl/>
              <w:spacing w:line="420" w:lineRule="atLeast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</w:p>
          <w:p w14:paraId="2F7C5E45" w14:textId="77777777" w:rsidR="00662983" w:rsidRDefault="00662983" w:rsidP="00662983">
            <w:pPr>
              <w:widowControl/>
              <w:spacing w:line="420" w:lineRule="atLeast"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</w:p>
          <w:p w14:paraId="1EBF5FDA" w14:textId="77777777" w:rsidR="00662983" w:rsidRPr="001E4966" w:rsidRDefault="00662983" w:rsidP="00662983">
            <w:pPr>
              <w:widowControl/>
              <w:spacing w:line="420" w:lineRule="atLeast"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</w:p>
          <w:p w14:paraId="6DC3E8DA" w14:textId="77777777" w:rsidR="00FF4E07" w:rsidRDefault="00FF4E07" w:rsidP="00662983">
            <w:pPr>
              <w:widowControl/>
              <w:spacing w:line="420" w:lineRule="atLeast"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</w:p>
          <w:p w14:paraId="09FC5B7B" w14:textId="77777777" w:rsidR="00662983" w:rsidRDefault="00662983" w:rsidP="00662983">
            <w:pPr>
              <w:widowControl/>
              <w:spacing w:line="420" w:lineRule="atLeast"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</w:p>
          <w:p w14:paraId="2033BE65" w14:textId="77777777" w:rsidR="00662983" w:rsidRDefault="00662983" w:rsidP="00662983">
            <w:pPr>
              <w:widowControl/>
              <w:spacing w:line="420" w:lineRule="atLeast"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</w:p>
          <w:p w14:paraId="4FBE50B5" w14:textId="77777777" w:rsidR="00895988" w:rsidRDefault="00895988" w:rsidP="00662983">
            <w:pPr>
              <w:widowControl/>
              <w:spacing w:line="420" w:lineRule="atLeast"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</w:p>
          <w:p w14:paraId="532AFFB4" w14:textId="77777777" w:rsidR="00895988" w:rsidRDefault="00895988" w:rsidP="00662983">
            <w:pPr>
              <w:widowControl/>
              <w:spacing w:line="420" w:lineRule="atLeast"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</w:p>
          <w:p w14:paraId="2CCDB3A7" w14:textId="77777777" w:rsidR="00895988" w:rsidRPr="00162DE9" w:rsidRDefault="00895988" w:rsidP="00162DE9">
            <w:pPr>
              <w:widowControl/>
              <w:spacing w:line="420" w:lineRule="atLeast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</w:p>
          <w:p w14:paraId="6A71D0CD" w14:textId="77777777" w:rsidR="00895988" w:rsidRPr="00895988" w:rsidRDefault="00895988" w:rsidP="00662983">
            <w:pPr>
              <w:widowControl/>
              <w:spacing w:line="420" w:lineRule="atLeast"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</w:p>
          <w:p w14:paraId="19C4C211" w14:textId="314E3428" w:rsidR="00662983" w:rsidRPr="00B01F19" w:rsidRDefault="00662983" w:rsidP="00662983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主要负责人签字</w:t>
            </w: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：</w:t>
            </w:r>
            <w:r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 xml:space="preserve">            （单位</w:t>
            </w:r>
            <w:r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  <w:t>公章</w:t>
            </w:r>
            <w:r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）</w:t>
            </w:r>
          </w:p>
          <w:p w14:paraId="7E63CA3C" w14:textId="2C55C9EA" w:rsidR="00662983" w:rsidRPr="00B01F19" w:rsidRDefault="00662983" w:rsidP="00662983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  <w:t xml:space="preserve">                                          </w:t>
            </w: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 xml:space="preserve">    </w:t>
            </w: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 xml:space="preserve">    </w:t>
            </w: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日</w:t>
            </w:r>
          </w:p>
        </w:tc>
      </w:tr>
      <w:tr w:rsidR="00662983" w:rsidRPr="00B01F19" w14:paraId="408E7F33" w14:textId="77777777" w:rsidTr="003B5A7A">
        <w:trPr>
          <w:trHeight w:val="1550"/>
          <w:jc w:val="center"/>
        </w:trPr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6D1E2" w14:textId="77777777" w:rsidR="00662983" w:rsidRDefault="00662983" w:rsidP="00A15377">
            <w:pPr>
              <w:widowControl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学</w:t>
            </w:r>
          </w:p>
          <w:p w14:paraId="0BE54604" w14:textId="77777777" w:rsidR="00662983" w:rsidRDefault="00662983" w:rsidP="00A15377">
            <w:pPr>
              <w:widowControl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校</w:t>
            </w:r>
          </w:p>
          <w:p w14:paraId="1CFF1123" w14:textId="095E90CA" w:rsidR="00662983" w:rsidRDefault="00662983" w:rsidP="00A15377">
            <w:pPr>
              <w:widowControl/>
              <w:jc w:val="center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意</w:t>
            </w:r>
          </w:p>
          <w:p w14:paraId="4D10DA2C" w14:textId="6DA5540B" w:rsidR="00662983" w:rsidRPr="00B01F19" w:rsidRDefault="00662983" w:rsidP="004969BF">
            <w:pPr>
              <w:widowControl/>
              <w:jc w:val="center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见</w:t>
            </w:r>
          </w:p>
        </w:tc>
        <w:tc>
          <w:tcPr>
            <w:tcW w:w="4661" w:type="pct"/>
            <w:gridSpan w:val="9"/>
          </w:tcPr>
          <w:p w14:paraId="12E0CBF2" w14:textId="4564394D" w:rsidR="00662983" w:rsidRDefault="00662983" w:rsidP="00662983">
            <w:pPr>
              <w:widowControl/>
              <w:spacing w:line="420" w:lineRule="atLeast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</w:p>
          <w:p w14:paraId="5F411070" w14:textId="0B8111A2" w:rsidR="00895988" w:rsidRDefault="00895988" w:rsidP="00662983">
            <w:pPr>
              <w:widowControl/>
              <w:spacing w:line="420" w:lineRule="atLeast"/>
              <w:rPr>
                <w:rFonts w:ascii="仿宋_GB2312" w:eastAsia="仿宋_GB2312" w:hAnsi="宋体" w:cs="宋体"/>
                <w:color w:val="323232"/>
                <w:kern w:val="0"/>
                <w:sz w:val="24"/>
                <w:szCs w:val="24"/>
              </w:rPr>
            </w:pPr>
          </w:p>
          <w:p w14:paraId="54FCCF31" w14:textId="77777777" w:rsidR="00662983" w:rsidRPr="00B01F19" w:rsidRDefault="00662983" w:rsidP="00B01F1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（盖章）</w:t>
            </w:r>
          </w:p>
          <w:p w14:paraId="01A56132" w14:textId="77777777" w:rsidR="00662983" w:rsidRPr="00B01F19" w:rsidRDefault="00662983" w:rsidP="0061521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2323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 xml:space="preserve">                                        </w:t>
            </w: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 xml:space="preserve">    </w:t>
            </w: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 xml:space="preserve">    </w:t>
            </w:r>
            <w:r w:rsidRPr="00B01F19">
              <w:rPr>
                <w:rFonts w:ascii="仿宋_GB2312" w:eastAsia="仿宋_GB2312" w:hAnsi="宋体" w:cs="宋体" w:hint="eastAsia"/>
                <w:color w:val="323232"/>
                <w:kern w:val="0"/>
                <w:sz w:val="24"/>
                <w:szCs w:val="24"/>
              </w:rPr>
              <w:t>日</w:t>
            </w:r>
          </w:p>
        </w:tc>
      </w:tr>
    </w:tbl>
    <w:p w14:paraId="416A218D" w14:textId="6A7FB163" w:rsidR="00B24D94" w:rsidRPr="00AE3874" w:rsidRDefault="00FF4E07" w:rsidP="008C6BBB">
      <w:pPr>
        <w:widowControl/>
        <w:spacing w:line="672" w:lineRule="atLeast"/>
        <w:jc w:val="left"/>
        <w:rPr>
          <w:rFonts w:ascii="微软雅黑" w:eastAsia="微软雅黑" w:hAnsi="微软雅黑" w:cs="宋体"/>
          <w:color w:val="32323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注：本表</w:t>
      </w:r>
      <w:r>
        <w:rPr>
          <w:rFonts w:ascii="宋体" w:eastAsia="宋体" w:hAnsi="宋体" w:cs="宋体"/>
          <w:color w:val="323232"/>
          <w:kern w:val="0"/>
          <w:sz w:val="24"/>
          <w:szCs w:val="24"/>
        </w:rPr>
        <w:t>请用A4纸正反面打印</w:t>
      </w:r>
      <w:r w:rsidR="002579A4"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一页</w:t>
      </w:r>
      <w:r>
        <w:rPr>
          <w:rFonts w:ascii="宋体" w:eastAsia="宋体" w:hAnsi="宋体" w:cs="宋体" w:hint="eastAsia"/>
          <w:color w:val="323232"/>
          <w:kern w:val="0"/>
          <w:sz w:val="24"/>
          <w:szCs w:val="24"/>
        </w:rPr>
        <w:t>，存入个人人事档案。</w:t>
      </w:r>
      <w:bookmarkStart w:id="0" w:name="_GoBack"/>
      <w:bookmarkEnd w:id="0"/>
    </w:p>
    <w:sectPr w:rsidR="00B24D94" w:rsidRPr="00AE3874" w:rsidSect="00B24D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FD992" w14:textId="77777777" w:rsidR="00375FFB" w:rsidRDefault="00375FFB" w:rsidP="00A15377">
      <w:r>
        <w:separator/>
      </w:r>
    </w:p>
  </w:endnote>
  <w:endnote w:type="continuationSeparator" w:id="0">
    <w:p w14:paraId="0F4FC60A" w14:textId="77777777" w:rsidR="00375FFB" w:rsidRDefault="00375FFB" w:rsidP="00A1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49395" w14:textId="77777777" w:rsidR="00375FFB" w:rsidRDefault="00375FFB" w:rsidP="00A15377">
      <w:r>
        <w:separator/>
      </w:r>
    </w:p>
  </w:footnote>
  <w:footnote w:type="continuationSeparator" w:id="0">
    <w:p w14:paraId="2FAC97A0" w14:textId="77777777" w:rsidR="00375FFB" w:rsidRDefault="00375FFB" w:rsidP="00A15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1F19"/>
    <w:rsid w:val="000B56FE"/>
    <w:rsid w:val="00162DE9"/>
    <w:rsid w:val="001A74BC"/>
    <w:rsid w:val="001E4966"/>
    <w:rsid w:val="00230710"/>
    <w:rsid w:val="002421DF"/>
    <w:rsid w:val="002579A4"/>
    <w:rsid w:val="00266009"/>
    <w:rsid w:val="002D218D"/>
    <w:rsid w:val="00317D44"/>
    <w:rsid w:val="00326AF5"/>
    <w:rsid w:val="00331B64"/>
    <w:rsid w:val="00375FFB"/>
    <w:rsid w:val="003B5A7A"/>
    <w:rsid w:val="003F5F82"/>
    <w:rsid w:val="00420846"/>
    <w:rsid w:val="00450773"/>
    <w:rsid w:val="004969BF"/>
    <w:rsid w:val="004D386F"/>
    <w:rsid w:val="004F78E7"/>
    <w:rsid w:val="00533A13"/>
    <w:rsid w:val="005422F6"/>
    <w:rsid w:val="005A2628"/>
    <w:rsid w:val="005B3AA3"/>
    <w:rsid w:val="005F6FF6"/>
    <w:rsid w:val="0061396D"/>
    <w:rsid w:val="00615219"/>
    <w:rsid w:val="00654235"/>
    <w:rsid w:val="00662983"/>
    <w:rsid w:val="006D5FD1"/>
    <w:rsid w:val="007601BE"/>
    <w:rsid w:val="0077036C"/>
    <w:rsid w:val="00777F55"/>
    <w:rsid w:val="007808A7"/>
    <w:rsid w:val="0078522B"/>
    <w:rsid w:val="007C168D"/>
    <w:rsid w:val="00800D02"/>
    <w:rsid w:val="0081053D"/>
    <w:rsid w:val="00867423"/>
    <w:rsid w:val="00891B2A"/>
    <w:rsid w:val="00895988"/>
    <w:rsid w:val="008A2A16"/>
    <w:rsid w:val="008B7EFC"/>
    <w:rsid w:val="008C6BBB"/>
    <w:rsid w:val="0091343B"/>
    <w:rsid w:val="00915115"/>
    <w:rsid w:val="009311E1"/>
    <w:rsid w:val="009F3C66"/>
    <w:rsid w:val="00A05FC7"/>
    <w:rsid w:val="00A15377"/>
    <w:rsid w:val="00A30887"/>
    <w:rsid w:val="00AE3874"/>
    <w:rsid w:val="00B01F19"/>
    <w:rsid w:val="00B24D94"/>
    <w:rsid w:val="00BA1358"/>
    <w:rsid w:val="00C72F02"/>
    <w:rsid w:val="00D634F7"/>
    <w:rsid w:val="00E3573C"/>
    <w:rsid w:val="00E42AEF"/>
    <w:rsid w:val="00E926C3"/>
    <w:rsid w:val="00EB0A04"/>
    <w:rsid w:val="00F6454E"/>
    <w:rsid w:val="00F82AA2"/>
    <w:rsid w:val="00FA0924"/>
    <w:rsid w:val="00FB7868"/>
    <w:rsid w:val="00FD1630"/>
    <w:rsid w:val="00FD2F8A"/>
    <w:rsid w:val="00FF4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AB5B774"/>
  <w15:docId w15:val="{845D5297-3EBD-4E4A-91D6-DB091D05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53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5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537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52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521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B3AA3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5B3AA3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5B3AA3"/>
  </w:style>
  <w:style w:type="paragraph" w:styleId="ac">
    <w:name w:val="annotation subject"/>
    <w:basedOn w:val="aa"/>
    <w:next w:val="aa"/>
    <w:link w:val="ad"/>
    <w:uiPriority w:val="99"/>
    <w:semiHidden/>
    <w:unhideWhenUsed/>
    <w:rsid w:val="005B3AA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B3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DB57-84EA-4842-A3CB-E96CCFDB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wangjing</cp:lastModifiedBy>
  <cp:revision>45</cp:revision>
  <cp:lastPrinted>2020-06-19T03:46:00Z</cp:lastPrinted>
  <dcterms:created xsi:type="dcterms:W3CDTF">2018-05-21T06:05:00Z</dcterms:created>
  <dcterms:modified xsi:type="dcterms:W3CDTF">2022-05-30T10:21:00Z</dcterms:modified>
</cp:coreProperties>
</file>